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93" w:rsidRPr="00C02A93" w:rsidRDefault="00834713" w:rsidP="001428D9">
      <w:pPr>
        <w:spacing w:after="100" w:afterAutospacing="1"/>
        <w:ind w:right="-340"/>
        <w:jc w:val="right"/>
      </w:pPr>
      <w:r w:rsidRPr="00C02A93">
        <w:t xml:space="preserve">                                                                                                 </w:t>
      </w:r>
    </w:p>
    <w:p w:rsidR="00287554" w:rsidRPr="00C02A93" w:rsidRDefault="00834713" w:rsidP="001428D9">
      <w:pPr>
        <w:spacing w:after="100" w:afterAutospacing="1"/>
        <w:ind w:right="-340"/>
        <w:jc w:val="right"/>
      </w:pPr>
      <w:r w:rsidRPr="00C02A93">
        <w:t xml:space="preserve">    </w:t>
      </w:r>
      <w:r w:rsidR="0026603B" w:rsidRPr="00C02A93">
        <w:t>Latacunga, ………. de ……….</w:t>
      </w:r>
      <w:r w:rsidRPr="00C02A93">
        <w:t xml:space="preserve"> de 2026</w:t>
      </w:r>
      <w:bookmarkStart w:id="0" w:name="_GoBack"/>
      <w:bookmarkEnd w:id="0"/>
    </w:p>
    <w:p w:rsidR="007F2B74" w:rsidRPr="00C02A93" w:rsidRDefault="001D4E54" w:rsidP="001428D9">
      <w:pPr>
        <w:spacing w:after="100" w:afterAutospacing="1"/>
        <w:ind w:left="-397" w:right="-340"/>
        <w:jc w:val="center"/>
        <w:rPr>
          <w:b/>
        </w:rPr>
      </w:pPr>
      <w:r w:rsidRPr="00C02A93">
        <w:rPr>
          <w:b/>
        </w:rPr>
        <w:t xml:space="preserve">FORMATO PARA EL EJERCICIO DE DERECHOS </w:t>
      </w:r>
      <w:r w:rsidR="003D0FD8" w:rsidRPr="00C02A93">
        <w:rPr>
          <w:b/>
        </w:rPr>
        <w:t xml:space="preserve">DE PROTECCIÓN DE </w:t>
      </w:r>
      <w:r w:rsidRPr="00C02A93">
        <w:rPr>
          <w:b/>
        </w:rPr>
        <w:t>DATOS PERSONALES</w:t>
      </w:r>
      <w:r w:rsidR="003D0FD8" w:rsidRPr="00C02A93">
        <w:rPr>
          <w:b/>
        </w:rPr>
        <w:t xml:space="preserve"> (Derechos ARSO+)</w:t>
      </w:r>
    </w:p>
    <w:p w:rsidR="00FE3233" w:rsidRPr="00C02A93" w:rsidRDefault="00FE3233" w:rsidP="001428D9">
      <w:pPr>
        <w:spacing w:after="100" w:afterAutospacing="1"/>
        <w:ind w:left="-397" w:right="-340"/>
        <w:jc w:val="both"/>
      </w:pPr>
      <w:r w:rsidRPr="00C02A93">
        <w:rPr>
          <w:b/>
        </w:rPr>
        <w:t>Estimado usuario:</w:t>
      </w:r>
      <w:r w:rsidRPr="00C02A93">
        <w:t xml:space="preserve"> Este formulario de solicitud debe ser </w:t>
      </w:r>
      <w:r w:rsidR="000E44B7" w:rsidRPr="00C02A93">
        <w:t xml:space="preserve">presentado </w:t>
      </w:r>
      <w:r w:rsidR="008E7319" w:rsidRPr="00C02A93">
        <w:t xml:space="preserve">de forma física </w:t>
      </w:r>
      <w:r w:rsidR="000E44B7" w:rsidRPr="00C02A93">
        <w:t>en las oficinas de AJ</w:t>
      </w:r>
      <w:r w:rsidR="0026603B" w:rsidRPr="00C02A93">
        <w:t>ne</w:t>
      </w:r>
      <w:r w:rsidR="000E44B7" w:rsidRPr="00C02A93">
        <w:t>t o</w:t>
      </w:r>
      <w:r w:rsidRPr="00C02A93">
        <w:t xml:space="preserve"> enviado exclusivamente a los canales digitales designados para este trá</w:t>
      </w:r>
      <w:r w:rsidR="000538B9">
        <w:t xml:space="preserve">mite de datos personales: </w:t>
      </w:r>
      <w:r w:rsidR="00923084" w:rsidRPr="00923084">
        <w:t>protecciondatos@ajnet.ec</w:t>
      </w:r>
      <w:r w:rsidR="00842B00" w:rsidRPr="00C02A93">
        <w:t>,</w:t>
      </w:r>
      <w:r w:rsidR="000E44B7" w:rsidRPr="00C02A93">
        <w:t xml:space="preserve"> con</w:t>
      </w:r>
      <w:r w:rsidRPr="00C02A93">
        <w:t xml:space="preserve"> el fin de garantizar la eficiencia en la gestión y respuesta.</w:t>
      </w:r>
    </w:p>
    <w:p w:rsidR="003D0FD8" w:rsidRPr="00FC5022" w:rsidRDefault="008E7319" w:rsidP="001428D9">
      <w:pPr>
        <w:spacing w:after="100" w:afterAutospacing="1"/>
        <w:ind w:left="-397" w:right="-340"/>
        <w:jc w:val="both"/>
        <w:rPr>
          <w:b/>
        </w:rPr>
      </w:pPr>
      <w:r w:rsidRPr="00FC5022">
        <w:rPr>
          <w:b/>
        </w:rPr>
        <w:t>A esta solicitud se deberá adjuntar</w:t>
      </w:r>
      <w:r w:rsidR="003D0FD8" w:rsidRPr="00FC5022">
        <w:rPr>
          <w:b/>
        </w:rPr>
        <w:t>:</w:t>
      </w:r>
    </w:p>
    <w:p w:rsidR="00CD4E36" w:rsidRPr="00C02A93" w:rsidRDefault="003D0FD8" w:rsidP="001428D9">
      <w:pPr>
        <w:pStyle w:val="Prrafodelista"/>
        <w:numPr>
          <w:ilvl w:val="0"/>
          <w:numId w:val="6"/>
        </w:numPr>
        <w:spacing w:after="100" w:afterAutospacing="1"/>
        <w:ind w:right="-340"/>
        <w:jc w:val="both"/>
      </w:pPr>
      <w:r w:rsidRPr="00C02A93">
        <w:t>Adjuntar una copia legible y a color de su documento de identificación (cédula/pasaporte).</w:t>
      </w:r>
    </w:p>
    <w:p w:rsidR="00FB1EE4" w:rsidRPr="00C02A93" w:rsidRDefault="008E7319" w:rsidP="00FB1EE4">
      <w:pPr>
        <w:pStyle w:val="Prrafodelista"/>
        <w:numPr>
          <w:ilvl w:val="0"/>
          <w:numId w:val="6"/>
        </w:numPr>
        <w:spacing w:after="100" w:afterAutospacing="1"/>
        <w:ind w:right="-340"/>
        <w:jc w:val="both"/>
      </w:pPr>
      <w:r w:rsidRPr="00C02A93">
        <w:t>Si la solicitud la realiza un tercero, se requiere la copia notariada del documento de acreditación de la representación legal</w:t>
      </w:r>
      <w:r w:rsidR="00CD4E36" w:rsidRPr="00C02A93">
        <w:t>, junto con su copia de cédula de identidad a color</w:t>
      </w:r>
      <w:r w:rsidR="00C9044B" w:rsidRPr="00C02A93">
        <w:t>.</w:t>
      </w:r>
    </w:p>
    <w:p w:rsidR="00C02A93" w:rsidRPr="00C02A93" w:rsidRDefault="00C02A93" w:rsidP="00C02A93">
      <w:pPr>
        <w:pStyle w:val="Prrafodelista"/>
        <w:spacing w:after="100" w:afterAutospacing="1"/>
        <w:ind w:left="-37" w:right="-340"/>
        <w:jc w:val="both"/>
      </w:pPr>
    </w:p>
    <w:p w:rsidR="00C02A93" w:rsidRPr="00C02A93" w:rsidRDefault="00C02A93" w:rsidP="00C02A93">
      <w:pPr>
        <w:pStyle w:val="Prrafodelista"/>
        <w:spacing w:after="100" w:afterAutospacing="1"/>
        <w:ind w:left="-37" w:right="-340"/>
        <w:jc w:val="both"/>
      </w:pPr>
    </w:p>
    <w:p w:rsidR="004D7538" w:rsidRPr="00C02A93" w:rsidRDefault="00D00504" w:rsidP="001428D9">
      <w:pPr>
        <w:pStyle w:val="Prrafodelista"/>
        <w:numPr>
          <w:ilvl w:val="0"/>
          <w:numId w:val="5"/>
        </w:numPr>
        <w:jc w:val="both"/>
        <w:rPr>
          <w:b/>
        </w:rPr>
      </w:pPr>
      <w:r w:rsidRPr="00C02A93">
        <w:rPr>
          <w:b/>
        </w:rPr>
        <w:t>Complete la</w:t>
      </w:r>
      <w:r w:rsidR="001662F9" w:rsidRPr="00C02A93">
        <w:rPr>
          <w:b/>
        </w:rPr>
        <w:t xml:space="preserve"> información requerida </w:t>
      </w:r>
    </w:p>
    <w:tbl>
      <w:tblPr>
        <w:tblStyle w:val="Tabladecuadrcula1clara"/>
        <w:tblW w:w="9631" w:type="dxa"/>
        <w:jc w:val="center"/>
        <w:tblLook w:val="04A0" w:firstRow="1" w:lastRow="0" w:firstColumn="1" w:lastColumn="0" w:noHBand="0" w:noVBand="1"/>
      </w:tblPr>
      <w:tblGrid>
        <w:gridCol w:w="3370"/>
        <w:gridCol w:w="6261"/>
      </w:tblGrid>
      <w:tr w:rsidR="004D7538" w:rsidRPr="00C02A93" w:rsidTr="0026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  <w:hideMark/>
          </w:tcPr>
          <w:p w:rsidR="004D7538" w:rsidRPr="00C02A93" w:rsidRDefault="004D7538" w:rsidP="001428D9">
            <w:pPr>
              <w:jc w:val="center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ATOS DEL SOLICITANTE</w:t>
            </w:r>
          </w:p>
        </w:tc>
      </w:tr>
      <w:tr w:rsidR="001D4E54" w:rsidRPr="00C02A93" w:rsidTr="0026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hideMark/>
          </w:tcPr>
          <w:p w:rsidR="001D4E54" w:rsidRPr="00C02A93" w:rsidRDefault="001D4E54" w:rsidP="001428D9">
            <w:pPr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Nombres completos del titular</w:t>
            </w:r>
          </w:p>
        </w:tc>
        <w:tc>
          <w:tcPr>
            <w:tcW w:w="6192" w:type="dxa"/>
            <w:hideMark/>
          </w:tcPr>
          <w:p w:rsidR="001D4E54" w:rsidRPr="00C02A93" w:rsidRDefault="001D4E5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1D4E54" w:rsidRPr="00C02A93" w:rsidTr="0026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1D4E54" w:rsidRPr="00C02A93" w:rsidRDefault="001D4E54" w:rsidP="001428D9">
            <w:pPr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Apellidos completos del titular</w:t>
            </w:r>
          </w:p>
        </w:tc>
        <w:tc>
          <w:tcPr>
            <w:tcW w:w="6192" w:type="dxa"/>
          </w:tcPr>
          <w:p w:rsidR="001D4E54" w:rsidRPr="00C02A93" w:rsidRDefault="001D4E5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1D4E54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hideMark/>
          </w:tcPr>
          <w:p w:rsidR="001D4E54" w:rsidRPr="00C02A93" w:rsidRDefault="001D4E54" w:rsidP="001428D9">
            <w:pPr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Cédula de Identidad / Pasaporte</w:t>
            </w:r>
          </w:p>
        </w:tc>
        <w:tc>
          <w:tcPr>
            <w:tcW w:w="6192" w:type="dxa"/>
            <w:hideMark/>
          </w:tcPr>
          <w:p w:rsidR="001D4E54" w:rsidRPr="00C02A93" w:rsidRDefault="001D4E5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3D0FD8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3D0FD8" w:rsidRPr="00C02A93" w:rsidRDefault="003D0FD8" w:rsidP="001428D9">
            <w:pPr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irección de domicilio</w:t>
            </w:r>
          </w:p>
        </w:tc>
        <w:tc>
          <w:tcPr>
            <w:tcW w:w="6192" w:type="dxa"/>
          </w:tcPr>
          <w:p w:rsidR="003D0FD8" w:rsidRPr="00C02A93" w:rsidRDefault="003D0FD8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4D7538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4D7538" w:rsidRPr="00C02A93" w:rsidRDefault="004D7538" w:rsidP="001428D9">
            <w:pPr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Provincia y Ciudad</w:t>
            </w:r>
          </w:p>
        </w:tc>
        <w:tc>
          <w:tcPr>
            <w:tcW w:w="6192" w:type="dxa"/>
          </w:tcPr>
          <w:p w:rsidR="004D7538" w:rsidRPr="00C02A93" w:rsidRDefault="004D7538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1D4E54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hideMark/>
          </w:tcPr>
          <w:p w:rsidR="001D4E54" w:rsidRPr="00C02A93" w:rsidRDefault="004D7538" w:rsidP="001428D9">
            <w:pPr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Correo electrónico</w:t>
            </w:r>
          </w:p>
        </w:tc>
        <w:tc>
          <w:tcPr>
            <w:tcW w:w="6192" w:type="dxa"/>
            <w:hideMark/>
          </w:tcPr>
          <w:p w:rsidR="001D4E54" w:rsidRPr="00C02A93" w:rsidRDefault="001D4E5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1D4E54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hideMark/>
          </w:tcPr>
          <w:p w:rsidR="001D4E54" w:rsidRPr="00C02A93" w:rsidRDefault="004D7538" w:rsidP="001428D9">
            <w:pPr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Número de Teléfono</w:t>
            </w:r>
          </w:p>
        </w:tc>
        <w:tc>
          <w:tcPr>
            <w:tcW w:w="6192" w:type="dxa"/>
            <w:hideMark/>
          </w:tcPr>
          <w:p w:rsidR="001D4E54" w:rsidRPr="00C02A93" w:rsidRDefault="001D4E5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</w:tbl>
    <w:p w:rsidR="00FB4889" w:rsidRPr="00C02A93" w:rsidRDefault="001662F9" w:rsidP="001428D9">
      <w:pPr>
        <w:jc w:val="both"/>
        <w:rPr>
          <w:i/>
        </w:rPr>
      </w:pPr>
      <w:r w:rsidRPr="00C02A93">
        <w:rPr>
          <w:i/>
        </w:rPr>
        <w:t>*Nota: Si el usuario no registra correo electrónico</w:t>
      </w:r>
      <w:r w:rsidR="00AE3E8B" w:rsidRPr="00C02A93">
        <w:rPr>
          <w:i/>
        </w:rPr>
        <w:t>, Ajn</w:t>
      </w:r>
      <w:r w:rsidRPr="00C02A93">
        <w:rPr>
          <w:i/>
        </w:rPr>
        <w:t xml:space="preserve">et le notificará la información por mensaje </w:t>
      </w:r>
      <w:r w:rsidR="00D00504" w:rsidRPr="00C02A93">
        <w:rPr>
          <w:i/>
        </w:rPr>
        <w:t>a su número registrado.</w:t>
      </w:r>
    </w:p>
    <w:p w:rsidR="003250AF" w:rsidRPr="00C02A93" w:rsidRDefault="00AE3E8B" w:rsidP="001428D9">
      <w:pPr>
        <w:pStyle w:val="Prrafodelista"/>
        <w:numPr>
          <w:ilvl w:val="0"/>
          <w:numId w:val="5"/>
        </w:numPr>
        <w:ind w:right="-397"/>
        <w:jc w:val="both"/>
        <w:rPr>
          <w:i/>
        </w:rPr>
      </w:pPr>
      <w:r w:rsidRPr="00C02A93">
        <w:rPr>
          <w:b/>
        </w:rPr>
        <w:t>Complete</w:t>
      </w:r>
      <w:r w:rsidR="00D00504" w:rsidRPr="00C02A93">
        <w:rPr>
          <w:b/>
        </w:rPr>
        <w:t xml:space="preserve"> la información requerida</w:t>
      </w:r>
      <w:r w:rsidR="00637F05" w:rsidRPr="00C02A93">
        <w:t xml:space="preserve"> </w:t>
      </w:r>
      <w:r w:rsidR="00637F05" w:rsidRPr="00C02A93">
        <w:rPr>
          <w:b/>
        </w:rPr>
        <w:t>(SOLO SI APLICA)</w:t>
      </w:r>
    </w:p>
    <w:p w:rsidR="00FB4889" w:rsidRPr="00C02A93" w:rsidRDefault="00AE3E8B" w:rsidP="001428D9">
      <w:pPr>
        <w:ind w:left="-340" w:right="-397"/>
        <w:jc w:val="both"/>
      </w:pPr>
      <w:r w:rsidRPr="00C02A93">
        <w:t xml:space="preserve">Los derechos de rectificación, actualización, eliminación, oposición, anulación y portabilidad </w:t>
      </w:r>
      <w:r w:rsidRPr="00C02A93">
        <w:rPr>
          <w:b/>
        </w:rPr>
        <w:t>no procederán</w:t>
      </w:r>
      <w:r w:rsidRPr="00C02A93">
        <w:t xml:space="preserve"> si el solicitante no es el titular de los datos personales o si su representante legal no se encuentra debidamente acreditado.</w:t>
      </w:r>
    </w:p>
    <w:tbl>
      <w:tblPr>
        <w:tblStyle w:val="Tabladecuadrcula1clara"/>
        <w:tblW w:w="9640" w:type="dxa"/>
        <w:jc w:val="center"/>
        <w:tblLook w:val="04A0" w:firstRow="1" w:lastRow="0" w:firstColumn="1" w:lastColumn="0" w:noHBand="0" w:noVBand="1"/>
      </w:tblPr>
      <w:tblGrid>
        <w:gridCol w:w="3807"/>
        <w:gridCol w:w="5833"/>
      </w:tblGrid>
      <w:tr w:rsidR="00D00504" w:rsidRPr="00C02A93" w:rsidTr="0026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hideMark/>
          </w:tcPr>
          <w:p w:rsidR="00D00504" w:rsidRPr="00C02A93" w:rsidRDefault="00D00504" w:rsidP="001428D9">
            <w:pPr>
              <w:jc w:val="center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ATOS DEL REPRESENTAANTE LEGAL</w:t>
            </w:r>
          </w:p>
        </w:tc>
      </w:tr>
      <w:tr w:rsidR="000E44B7" w:rsidRPr="00C02A93" w:rsidTr="0026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hideMark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Nombres completos:</w:t>
            </w:r>
          </w:p>
        </w:tc>
        <w:tc>
          <w:tcPr>
            <w:tcW w:w="5833" w:type="dxa"/>
            <w:hideMark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D00504" w:rsidRPr="00C02A93" w:rsidTr="0026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Apellidos completos:</w:t>
            </w:r>
          </w:p>
        </w:tc>
        <w:tc>
          <w:tcPr>
            <w:tcW w:w="5833" w:type="dxa"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hideMark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Cédula de Identidad / Pasaporte</w:t>
            </w:r>
          </w:p>
        </w:tc>
        <w:tc>
          <w:tcPr>
            <w:tcW w:w="5833" w:type="dxa"/>
            <w:hideMark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3D0FD8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3D0FD8" w:rsidRPr="00C02A93" w:rsidRDefault="003D0FD8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irección de domicilio</w:t>
            </w:r>
          </w:p>
        </w:tc>
        <w:tc>
          <w:tcPr>
            <w:tcW w:w="5833" w:type="dxa"/>
          </w:tcPr>
          <w:p w:rsidR="003D0FD8" w:rsidRPr="00C02A93" w:rsidRDefault="003D0FD8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D00504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Provincia y Ciudad</w:t>
            </w:r>
          </w:p>
        </w:tc>
        <w:tc>
          <w:tcPr>
            <w:tcW w:w="5833" w:type="dxa"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hideMark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Correo electrónico</w:t>
            </w:r>
          </w:p>
        </w:tc>
        <w:tc>
          <w:tcPr>
            <w:tcW w:w="5833" w:type="dxa"/>
            <w:hideMark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hideMark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Número de Teléfono (Opcional)</w:t>
            </w:r>
          </w:p>
        </w:tc>
        <w:tc>
          <w:tcPr>
            <w:tcW w:w="5833" w:type="dxa"/>
            <w:hideMark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D00504" w:rsidRPr="00C02A93" w:rsidTr="002660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</w:tcPr>
          <w:p w:rsidR="00D00504" w:rsidRPr="00C02A93" w:rsidRDefault="00D0050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Tipo de Relación:</w:t>
            </w:r>
          </w:p>
        </w:tc>
        <w:tc>
          <w:tcPr>
            <w:tcW w:w="5833" w:type="dxa"/>
          </w:tcPr>
          <w:p w:rsidR="00D00504" w:rsidRPr="00C02A93" w:rsidRDefault="00D0050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</w:tbl>
    <w:p w:rsidR="00F04F32" w:rsidRPr="00C02A93" w:rsidRDefault="000B5D2F" w:rsidP="001428D9">
      <w:pPr>
        <w:jc w:val="both"/>
        <w:rPr>
          <w:i/>
        </w:rPr>
      </w:pPr>
      <w:r w:rsidRPr="00C02A93">
        <w:rPr>
          <w:i/>
        </w:rPr>
        <w:t>*Nota: Si el usuario no registra correo electrónico, Ajnet le notificará la información por mensaje a su número registrado.</w:t>
      </w:r>
    </w:p>
    <w:p w:rsidR="00C02A93" w:rsidRPr="00C02A93" w:rsidRDefault="00C02A93" w:rsidP="001428D9">
      <w:pPr>
        <w:jc w:val="both"/>
        <w:rPr>
          <w:i/>
        </w:rPr>
      </w:pPr>
    </w:p>
    <w:p w:rsidR="001662F9" w:rsidRPr="00C02A93" w:rsidRDefault="00B11BC9" w:rsidP="001428D9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02A93">
        <w:rPr>
          <w:b/>
        </w:rPr>
        <w:t>Marque con una equis (x) el derecho o los derechos que desea ejercer como titular del dato personal</w:t>
      </w:r>
      <w:r w:rsidR="00F04F32" w:rsidRPr="00C02A93">
        <w:rPr>
          <w:b/>
        </w:rPr>
        <w:t xml:space="preserve">: </w:t>
      </w:r>
    </w:p>
    <w:p w:rsidR="003250AF" w:rsidRPr="00C02A93" w:rsidRDefault="003250AF" w:rsidP="001428D9">
      <w:pPr>
        <w:ind w:left="-340" w:right="-397"/>
        <w:jc w:val="both"/>
      </w:pPr>
      <w:r w:rsidRPr="00C02A93">
        <w:t xml:space="preserve">Los derechos de Rectificación, Actualización, Eliminación, Oposición, Anulación y Portabilidad no procederán </w:t>
      </w:r>
      <w:r w:rsidR="00287554" w:rsidRPr="00C02A93">
        <w:t>cuando los datos sean necesarios para el cumplimiento de una obligación legal o contractual.</w:t>
      </w:r>
    </w:p>
    <w:tbl>
      <w:tblPr>
        <w:tblStyle w:val="Tabladecuadrcula1clara"/>
        <w:tblW w:w="9497" w:type="dxa"/>
        <w:jc w:val="center"/>
        <w:tblLook w:val="04A0" w:firstRow="1" w:lastRow="0" w:firstColumn="1" w:lastColumn="0" w:noHBand="0" w:noVBand="1"/>
      </w:tblPr>
      <w:tblGrid>
        <w:gridCol w:w="2922"/>
        <w:gridCol w:w="5507"/>
        <w:gridCol w:w="1068"/>
      </w:tblGrid>
      <w:tr w:rsidR="000E44B7" w:rsidRPr="00C02A93" w:rsidTr="00B6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70DD7" w:rsidRPr="00C02A93" w:rsidRDefault="00DE1AF4" w:rsidP="001428D9">
            <w:pPr>
              <w:jc w:val="center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ERECHO</w:t>
            </w:r>
          </w:p>
        </w:tc>
        <w:tc>
          <w:tcPr>
            <w:tcW w:w="5670" w:type="dxa"/>
            <w:hideMark/>
          </w:tcPr>
          <w:p w:rsidR="00270DD7" w:rsidRPr="00C02A93" w:rsidRDefault="00DE1AF4" w:rsidP="00142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FINALIDAD DEL DERECHO</w:t>
            </w:r>
          </w:p>
        </w:tc>
        <w:tc>
          <w:tcPr>
            <w:tcW w:w="850" w:type="dxa"/>
            <w:hideMark/>
          </w:tcPr>
          <w:p w:rsidR="00270DD7" w:rsidRPr="00C02A93" w:rsidRDefault="00DE1AF4" w:rsidP="00142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MARQUE (X)</w:t>
            </w:r>
          </w:p>
        </w:tc>
      </w:tr>
      <w:tr w:rsidR="000E44B7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70DD7" w:rsidRPr="00923084" w:rsidRDefault="00DE1AF4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Acceso</w:t>
            </w:r>
            <w:r w:rsidR="00AE3E8B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 xml:space="preserve"> (A</w:t>
            </w: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3)</w:t>
            </w:r>
          </w:p>
        </w:tc>
        <w:tc>
          <w:tcPr>
            <w:tcW w:w="5670" w:type="dxa"/>
            <w:hideMark/>
          </w:tcPr>
          <w:p w:rsidR="00270DD7" w:rsidRPr="00C02A93" w:rsidRDefault="00524A3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Permite que el </w:t>
            </w:r>
            <w:r w:rsidR="00270DD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titular </w:t>
            </w: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pueda conocer y acceder a </w:t>
            </w:r>
            <w:r w:rsidR="00270DD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la informació</w:t>
            </w:r>
            <w:r w:rsidR="00545261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n detallada de sus datos; a fin de que</w:t>
            </w:r>
            <w:r w:rsidR="00270DD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 </w:t>
            </w:r>
            <w:r w:rsidR="00545261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se </w:t>
            </w:r>
            <w:r w:rsidR="00270DD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pueda verificar y controlar la exactitud de los mismos.</w:t>
            </w:r>
          </w:p>
        </w:tc>
        <w:tc>
          <w:tcPr>
            <w:tcW w:w="850" w:type="dxa"/>
            <w:hideMark/>
          </w:tcPr>
          <w:p w:rsidR="00270DD7" w:rsidRPr="00C02A93" w:rsidRDefault="00270DD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70DD7" w:rsidRPr="00923084" w:rsidRDefault="00230D3A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ectificación y actualización (A</w:t>
            </w:r>
            <w:r w:rsidR="00DE1AF4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4)</w:t>
            </w:r>
          </w:p>
        </w:tc>
        <w:tc>
          <w:tcPr>
            <w:tcW w:w="5670" w:type="dxa"/>
            <w:hideMark/>
          </w:tcPr>
          <w:p w:rsidR="00270DD7" w:rsidRPr="00C02A93" w:rsidRDefault="00545261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Permiten que el titular solicite la corrección y actualización </w:t>
            </w:r>
            <w:r w:rsidR="00524A3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e sus datos que estén incompletos, falsos o desactualizados; a fin de garantizar su veracidad.</w:t>
            </w:r>
          </w:p>
        </w:tc>
        <w:tc>
          <w:tcPr>
            <w:tcW w:w="850" w:type="dxa"/>
            <w:hideMark/>
          </w:tcPr>
          <w:p w:rsidR="00270DD7" w:rsidRPr="00C02A93" w:rsidRDefault="00270DD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70DD7" w:rsidRPr="00923084" w:rsidRDefault="00230D3A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Eliminación  (A</w:t>
            </w:r>
            <w:r w:rsidR="00DE1AF4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5)</w:t>
            </w:r>
          </w:p>
        </w:tc>
        <w:tc>
          <w:tcPr>
            <w:tcW w:w="5670" w:type="dxa"/>
            <w:hideMark/>
          </w:tcPr>
          <w:p w:rsidR="00270DD7" w:rsidRPr="00C02A93" w:rsidRDefault="00FE3233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</w:rPr>
              <w:t>Permite</w:t>
            </w:r>
            <w:r w:rsidR="00524A37" w:rsidRPr="00C02A93">
              <w:rPr>
                <w:rFonts w:eastAsia="Times New Roman" w:cstheme="minorHAnsi"/>
                <w:color w:val="1F1F1F"/>
              </w:rPr>
              <w:t xml:space="preserve"> que el titular solicite </w:t>
            </w:r>
            <w:r w:rsidRPr="00C02A93">
              <w:rPr>
                <w:rFonts w:eastAsia="Times New Roman" w:cstheme="minorHAnsi"/>
                <w:color w:val="1F1F1F"/>
              </w:rPr>
              <w:t xml:space="preserve">suprimir </w:t>
            </w:r>
            <w:r w:rsidR="00524A37" w:rsidRPr="00C02A93">
              <w:rPr>
                <w:rFonts w:eastAsia="Times New Roman" w:cstheme="minorHAnsi"/>
                <w:color w:val="1F1F1F"/>
              </w:rPr>
              <w:t xml:space="preserve">sus datos personales cuando estos </w:t>
            </w:r>
            <w:r w:rsidRPr="00C02A93">
              <w:rPr>
                <w:rFonts w:eastAsia="Times New Roman" w:cstheme="minorHAnsi"/>
                <w:color w:val="1F1F1F"/>
              </w:rPr>
              <w:t xml:space="preserve">cumplieron </w:t>
            </w:r>
            <w:r w:rsidR="00524A37" w:rsidRPr="00C02A93">
              <w:rPr>
                <w:rFonts w:eastAsia="Times New Roman" w:cstheme="minorHAnsi"/>
                <w:color w:val="1F1F1F"/>
              </w:rPr>
              <w:t>con</w:t>
            </w:r>
            <w:r w:rsidRPr="00C02A93">
              <w:rPr>
                <w:rFonts w:eastAsia="Times New Roman" w:cstheme="minorHAnsi"/>
                <w:color w:val="1F1F1F"/>
              </w:rPr>
              <w:t xml:space="preserve"> la </w:t>
            </w:r>
            <w:r w:rsidR="00524A37" w:rsidRPr="00C02A93">
              <w:rPr>
                <w:rFonts w:eastAsia="Times New Roman" w:cstheme="minorHAnsi"/>
                <w:color w:val="1F1F1F"/>
              </w:rPr>
              <w:t xml:space="preserve"> finalidad para la que fueron recogidos, </w:t>
            </w:r>
            <w:r w:rsidRPr="00C02A93">
              <w:rPr>
                <w:rFonts w:eastAsia="Times New Roman" w:cstheme="minorHAnsi"/>
                <w:color w:val="1F1F1F"/>
              </w:rPr>
              <w:t>a menos que la ley establezca un</w:t>
            </w:r>
            <w:r w:rsidR="00B61A09" w:rsidRPr="00C02A93">
              <w:rPr>
                <w:rFonts w:eastAsia="Times New Roman" w:cstheme="minorHAnsi"/>
                <w:color w:val="1F1F1F"/>
              </w:rPr>
              <w:t>a</w:t>
            </w:r>
            <w:r w:rsidRPr="00C02A93">
              <w:rPr>
                <w:rFonts w:eastAsia="Times New Roman" w:cstheme="minorHAnsi"/>
                <w:color w:val="1F1F1F"/>
              </w:rPr>
              <w:t xml:space="preserve"> excepción.</w:t>
            </w:r>
          </w:p>
        </w:tc>
        <w:tc>
          <w:tcPr>
            <w:tcW w:w="850" w:type="dxa"/>
            <w:hideMark/>
          </w:tcPr>
          <w:p w:rsidR="00270DD7" w:rsidRPr="00C02A93" w:rsidRDefault="00270DD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0E44B7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270DD7" w:rsidRPr="00923084" w:rsidRDefault="00230D3A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Oposición (A</w:t>
            </w:r>
            <w:r w:rsidR="00DE1AF4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6)</w:t>
            </w:r>
          </w:p>
        </w:tc>
        <w:tc>
          <w:tcPr>
            <w:tcW w:w="5670" w:type="dxa"/>
            <w:hideMark/>
          </w:tcPr>
          <w:p w:rsidR="00270DD7" w:rsidRPr="00C02A93" w:rsidRDefault="00013BB0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Permite al titular oponerse </w:t>
            </w:r>
            <w:r w:rsidR="000E44B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o negarse al tratamiento de sus datos cuando</w:t>
            </w: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, estos se utilicen con fines comerciales propios o de terceros o, estadísticos y analíticos.</w:t>
            </w:r>
            <w:r w:rsidR="000E44B7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hideMark/>
          </w:tcPr>
          <w:p w:rsidR="00270DD7" w:rsidRPr="00C02A93" w:rsidRDefault="00270DD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637F05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37F05" w:rsidRPr="00923084" w:rsidRDefault="00230D3A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Portabilidad (A</w:t>
            </w:r>
            <w:r w:rsidR="00DE1AF4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7)</w:t>
            </w:r>
          </w:p>
        </w:tc>
        <w:tc>
          <w:tcPr>
            <w:tcW w:w="5670" w:type="dxa"/>
            <w:hideMark/>
          </w:tcPr>
          <w:p w:rsidR="00637F05" w:rsidRPr="00C02A93" w:rsidRDefault="00637F05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Permite al titular recibir sus datos personales en un formato digital estructurado, compatible y de lectura mecánica, para presérvalos o  transmitirlos a otro responsable del tratamiento</w:t>
            </w:r>
          </w:p>
        </w:tc>
        <w:tc>
          <w:tcPr>
            <w:tcW w:w="850" w:type="dxa"/>
            <w:hideMark/>
          </w:tcPr>
          <w:p w:rsidR="00637F05" w:rsidRPr="00C02A93" w:rsidRDefault="00637F05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637F05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37F05" w:rsidRPr="00923084" w:rsidRDefault="00230D3A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Suspensión de tratamiento (A</w:t>
            </w:r>
            <w:r w:rsidR="00DE1AF4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19)</w:t>
            </w:r>
          </w:p>
        </w:tc>
        <w:tc>
          <w:tcPr>
            <w:tcW w:w="5670" w:type="dxa"/>
            <w:hideMark/>
          </w:tcPr>
          <w:p w:rsidR="00637F05" w:rsidRPr="00C02A93" w:rsidRDefault="00DE1AF4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Permite al titular solicitar la s</w:t>
            </w:r>
            <w:r w:rsidR="00637F05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uspensión temporal del tratamiento de </w:t>
            </w: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sus </w:t>
            </w:r>
            <w:r w:rsidR="00637F05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atos mientras se verifica su exactitud</w:t>
            </w: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hideMark/>
          </w:tcPr>
          <w:p w:rsidR="00637F05" w:rsidRPr="00C02A93" w:rsidRDefault="00637F05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637F05" w:rsidRPr="00C02A93" w:rsidTr="00B61A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637F05" w:rsidRPr="00923084" w:rsidRDefault="00DE1AF4" w:rsidP="00B61A09">
            <w:pPr>
              <w:rPr>
                <w:rFonts w:eastAsia="Times New Roman" w:cstheme="minorHAnsi"/>
                <w:color w:val="000000" w:themeColor="text1"/>
              </w:rPr>
            </w:pP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No ser objet</w:t>
            </w:r>
            <w:r w:rsidR="00230D3A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o de decisiones automatizadas (A</w:t>
            </w:r>
            <w:r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rt. 20)</w:t>
            </w:r>
          </w:p>
        </w:tc>
        <w:tc>
          <w:tcPr>
            <w:tcW w:w="5670" w:type="dxa"/>
            <w:hideMark/>
          </w:tcPr>
          <w:p w:rsidR="00637F05" w:rsidRPr="00C02A93" w:rsidRDefault="009C297C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Permite al titular </w:t>
            </w:r>
            <w:r w:rsidR="00637F05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impugnar </w:t>
            </w: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y oponerse a las decisiones que le </w:t>
            </w:r>
            <w:r w:rsidR="00637F05"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 afecte y que se haya tomado únicamente a través de procesos automatizados.</w:t>
            </w:r>
          </w:p>
        </w:tc>
        <w:tc>
          <w:tcPr>
            <w:tcW w:w="850" w:type="dxa"/>
            <w:hideMark/>
          </w:tcPr>
          <w:p w:rsidR="00637F05" w:rsidRPr="00C02A93" w:rsidRDefault="00637F05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  <w:tr w:rsidR="009C297C" w:rsidRPr="00C02A93" w:rsidTr="00B61A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C297C" w:rsidRPr="00923084" w:rsidRDefault="00EF18C7" w:rsidP="00B61A09">
            <w:pPr>
              <w:rPr>
                <w:rFonts w:eastAsia="Times New Roman" w:cstheme="minorHAnsi"/>
                <w:bCs w:val="0"/>
                <w:color w:val="000000" w:themeColor="text1"/>
                <w:bdr w:val="none" w:sz="0" w:space="0" w:color="auto" w:frame="1"/>
              </w:rPr>
            </w:pPr>
            <w:r w:rsidRPr="00923084">
              <w:rPr>
                <w:rFonts w:cstheme="minorHAnsi"/>
                <w:color w:val="000000" w:themeColor="text1"/>
              </w:rPr>
              <w:t>N</w:t>
            </w:r>
            <w:r w:rsidR="009C297C" w:rsidRPr="00923084">
              <w:rPr>
                <w:rFonts w:cstheme="minorHAnsi"/>
                <w:color w:val="000000" w:themeColor="text1"/>
              </w:rPr>
              <w:t>iñas, niños y adolescentes a no ser objeto de una decisión basada única o parcialmente en valoraciones automatizadas.</w:t>
            </w:r>
            <w:r w:rsidR="00B61A09" w:rsidRPr="00923084">
              <w:rPr>
                <w:rFonts w:cstheme="minorHAnsi"/>
                <w:color w:val="000000" w:themeColor="text1"/>
              </w:rPr>
              <w:t xml:space="preserve"> </w:t>
            </w:r>
            <w:r w:rsidR="00B61A09" w:rsidRPr="00923084">
              <w:rPr>
                <w:rFonts w:eastAsia="Times New Roman" w:cstheme="minorHAnsi"/>
                <w:color w:val="000000" w:themeColor="text1"/>
                <w:bdr w:val="none" w:sz="0" w:space="0" w:color="auto" w:frame="1"/>
              </w:rPr>
              <w:t>(Art. 20)</w:t>
            </w:r>
          </w:p>
        </w:tc>
        <w:tc>
          <w:tcPr>
            <w:tcW w:w="5670" w:type="dxa"/>
          </w:tcPr>
          <w:p w:rsidR="009C297C" w:rsidRPr="00C02A93" w:rsidRDefault="00EF18C7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2A93">
              <w:rPr>
                <w:rFonts w:cstheme="minorHAnsi"/>
              </w:rPr>
              <w:t xml:space="preserve">Permiten solicitar que no se dé el tratamiento de datos sensibles o datos de niñas, niños y adolescentes, sin contar con </w:t>
            </w:r>
            <w:r w:rsidR="009C297C" w:rsidRPr="00C02A93">
              <w:rPr>
                <w:rFonts w:cstheme="minorHAnsi"/>
              </w:rPr>
              <w:t>autorización ex</w:t>
            </w:r>
            <w:r w:rsidRPr="00C02A93">
              <w:rPr>
                <w:rFonts w:cstheme="minorHAnsi"/>
              </w:rPr>
              <w:t>presa del titular o de su representante legal.</w:t>
            </w:r>
          </w:p>
        </w:tc>
        <w:tc>
          <w:tcPr>
            <w:tcW w:w="850" w:type="dxa"/>
          </w:tcPr>
          <w:p w:rsidR="009C297C" w:rsidRPr="00C02A93" w:rsidRDefault="009C297C" w:rsidP="0014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F1F1F"/>
              </w:rPr>
            </w:pPr>
          </w:p>
        </w:tc>
      </w:tr>
    </w:tbl>
    <w:p w:rsidR="00C02A93" w:rsidRPr="00C02A93" w:rsidRDefault="00C02A93" w:rsidP="00C02A93">
      <w:pPr>
        <w:jc w:val="both"/>
        <w:rPr>
          <w:i/>
        </w:rPr>
      </w:pPr>
    </w:p>
    <w:p w:rsidR="00AE3E8B" w:rsidRPr="00C02A93" w:rsidRDefault="00287554" w:rsidP="001428D9">
      <w:pPr>
        <w:pStyle w:val="Prrafodelista"/>
        <w:numPr>
          <w:ilvl w:val="0"/>
          <w:numId w:val="5"/>
        </w:numPr>
        <w:jc w:val="both"/>
        <w:rPr>
          <w:b/>
          <w:i/>
        </w:rPr>
      </w:pPr>
      <w:r w:rsidRPr="00C02A93">
        <w:rPr>
          <w:b/>
        </w:rPr>
        <w:t>Detalle de la solicitud y j</w:t>
      </w:r>
      <w:r w:rsidR="00B11BC9" w:rsidRPr="00C02A93">
        <w:rPr>
          <w:b/>
        </w:rPr>
        <w:t xml:space="preserve">ustificación </w:t>
      </w:r>
    </w:p>
    <w:tbl>
      <w:tblPr>
        <w:tblStyle w:val="Tabladecuadrcula1clara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AE3E8B" w:rsidRPr="00C02A93" w:rsidTr="00B6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AE3E8B" w:rsidRPr="00C02A93" w:rsidRDefault="00AE3E8B" w:rsidP="00B61A09">
            <w:pPr>
              <w:jc w:val="center"/>
              <w:rPr>
                <w:rFonts w:eastAsia="Times New Roman" w:cstheme="minorHAnsi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bCs w:val="0"/>
                <w:color w:val="1F1F1F"/>
                <w:bdr w:val="none" w:sz="0" w:space="0" w:color="auto" w:frame="1"/>
              </w:rPr>
              <w:t>Describa de manera clara, detallada y precisa el alcance del derecho (s) que solicita:</w:t>
            </w:r>
          </w:p>
        </w:tc>
      </w:tr>
      <w:tr w:rsidR="00AE3E8B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AE3E8B" w:rsidRPr="00C02A93" w:rsidRDefault="00AE3E8B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</w:tc>
      </w:tr>
      <w:tr w:rsidR="00B11BC9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:rsidR="00B11BC9" w:rsidRPr="00C02A93" w:rsidRDefault="00B11BC9" w:rsidP="00923084">
            <w:pPr>
              <w:jc w:val="center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lastRenderedPageBreak/>
              <w:t xml:space="preserve">(SI MARCO) </w:t>
            </w:r>
            <w:r w:rsidRPr="00C02A93">
              <w:rPr>
                <w:rFonts w:eastAsia="Times New Roman" w:cstheme="minorHAnsi"/>
                <w:bdr w:val="none" w:sz="0" w:space="0" w:color="auto" w:frame="1"/>
              </w:rPr>
              <w:t>RECTIFICACIÓN Y ACTUALIZACIÓN</w:t>
            </w:r>
          </w:p>
        </w:tc>
      </w:tr>
      <w:tr w:rsidR="00B11BC9" w:rsidRPr="00C02A93" w:rsidTr="00B61A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:rsidR="00B11BC9" w:rsidRPr="00C02A93" w:rsidRDefault="00B11BC9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ato exacto que se debe corregir actualizado:</w:t>
            </w:r>
          </w:p>
          <w:p w:rsidR="00B11BC9" w:rsidRPr="00C02A93" w:rsidRDefault="00B11BC9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  <w:p w:rsidR="003250AF" w:rsidRPr="00C02A93" w:rsidRDefault="003250AF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  <w:p w:rsidR="00FB4889" w:rsidRPr="00C02A93" w:rsidRDefault="00FB4889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</w:tc>
      </w:tr>
      <w:tr w:rsidR="00B11BC9" w:rsidRPr="00C02A93" w:rsidTr="00B61A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B11BC9" w:rsidRPr="00C02A93" w:rsidRDefault="00B11BC9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>Dato correcto que debe registrarse:</w:t>
            </w:r>
          </w:p>
          <w:p w:rsidR="00B11BC9" w:rsidRPr="00C02A93" w:rsidRDefault="003250AF" w:rsidP="001428D9">
            <w:pPr>
              <w:jc w:val="both"/>
              <w:rPr>
                <w:rFonts w:eastAsia="Times New Roman" w:cstheme="minorHAnsi"/>
                <w:color w:val="1F1F1F"/>
              </w:rPr>
            </w:pPr>
            <w:r w:rsidRPr="00C02A93">
              <w:rPr>
                <w:rFonts w:eastAsia="Times New Roman" w:cstheme="minorHAnsi"/>
                <w:color w:val="1F1F1F"/>
              </w:rPr>
              <w:br/>
            </w:r>
          </w:p>
          <w:p w:rsidR="00FB4889" w:rsidRPr="00C02A93" w:rsidRDefault="00FB4889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</w:tc>
      </w:tr>
      <w:tr w:rsidR="00B11BC9" w:rsidRPr="00C02A93" w:rsidTr="00B61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hideMark/>
          </w:tcPr>
          <w:p w:rsidR="00B11BC9" w:rsidRPr="00C02A93" w:rsidRDefault="00B11BC9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  <w:r w:rsidRPr="00C02A93">
              <w:rPr>
                <w:rFonts w:eastAsia="Times New Roman" w:cstheme="minorHAnsi"/>
                <w:color w:val="1F1F1F"/>
                <w:bdr w:val="none" w:sz="0" w:space="0" w:color="auto" w:frame="1"/>
              </w:rPr>
              <w:t xml:space="preserve">Justificativo: </w:t>
            </w: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287554" w:rsidRPr="00C02A93" w:rsidRDefault="00287554" w:rsidP="001428D9">
            <w:pPr>
              <w:jc w:val="both"/>
              <w:rPr>
                <w:rFonts w:eastAsia="Times New Roman" w:cstheme="minorHAnsi"/>
                <w:b w:val="0"/>
                <w:bCs w:val="0"/>
                <w:color w:val="1F1F1F"/>
                <w:bdr w:val="none" w:sz="0" w:space="0" w:color="auto" w:frame="1"/>
              </w:rPr>
            </w:pPr>
          </w:p>
          <w:p w:rsidR="00B11BC9" w:rsidRPr="00C02A93" w:rsidRDefault="00B11BC9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  <w:p w:rsidR="00B11BC9" w:rsidRPr="00C02A93" w:rsidRDefault="00B11BC9" w:rsidP="001428D9">
            <w:pPr>
              <w:jc w:val="both"/>
              <w:rPr>
                <w:rFonts w:eastAsia="Times New Roman" w:cstheme="minorHAnsi"/>
                <w:color w:val="1F1F1F"/>
              </w:rPr>
            </w:pPr>
          </w:p>
        </w:tc>
      </w:tr>
    </w:tbl>
    <w:p w:rsidR="00FB4889" w:rsidRPr="00C02A93" w:rsidRDefault="00FB4889" w:rsidP="001428D9">
      <w:pPr>
        <w:ind w:left="720"/>
        <w:jc w:val="both"/>
      </w:pPr>
    </w:p>
    <w:p w:rsidR="00E82C2F" w:rsidRPr="00C02A93" w:rsidRDefault="00C9044B" w:rsidP="001428D9">
      <w:pPr>
        <w:ind w:left="720"/>
        <w:jc w:val="both"/>
      </w:pPr>
      <w:r w:rsidRPr="00C02A93">
        <w:rPr>
          <w:rFonts w:ascii="Segoe UI Symbol" w:hAnsi="Segoe UI Symbol" w:cs="Segoe UI Symbol"/>
        </w:rPr>
        <w:t>☐</w:t>
      </w:r>
      <w:r w:rsidRPr="00C02A93">
        <w:t xml:space="preserve"> Declaro que la información proporcionada es verdadera y exacta. Consecuentemente, asumo la responsabilidad que pueda acarrear su falsedad y las sanciones por infracciones establecidas en la normativa vigente.</w:t>
      </w:r>
    </w:p>
    <w:p w:rsidR="00AE3E8B" w:rsidRPr="00C02A93" w:rsidRDefault="00AE3E8B" w:rsidP="00C02A93">
      <w:pPr>
        <w:jc w:val="both"/>
      </w:pPr>
    </w:p>
    <w:p w:rsidR="00C02A93" w:rsidRPr="00C02A93" w:rsidRDefault="00C02A93" w:rsidP="001428D9">
      <w:pPr>
        <w:ind w:left="720"/>
        <w:jc w:val="both"/>
      </w:pPr>
    </w:p>
    <w:p w:rsidR="00C9044B" w:rsidRPr="00C02A93" w:rsidRDefault="00AE3E8B" w:rsidP="001428D9">
      <w:pPr>
        <w:ind w:left="720"/>
        <w:jc w:val="center"/>
      </w:pPr>
      <w:r w:rsidRPr="00C02A93">
        <w:t>_____________________________</w:t>
      </w:r>
    </w:p>
    <w:p w:rsidR="003D0FD8" w:rsidRPr="00C02A93" w:rsidRDefault="00AE3E8B" w:rsidP="00C02A93">
      <w:pPr>
        <w:ind w:left="720"/>
        <w:jc w:val="center"/>
      </w:pPr>
      <w:r w:rsidRPr="00C02A93">
        <w:t>FIRMA</w:t>
      </w:r>
    </w:p>
    <w:p w:rsidR="00E82C2F" w:rsidRPr="00C02A93" w:rsidRDefault="003D0FD8" w:rsidP="001428D9">
      <w:pPr>
        <w:ind w:left="-340" w:right="-397"/>
        <w:jc w:val="both"/>
        <w:rPr>
          <w:rFonts w:eastAsia="Times New Roman" w:cstheme="minorHAnsi"/>
          <w:bCs/>
        </w:rPr>
      </w:pPr>
      <w:r w:rsidRPr="00C02A93">
        <w:rPr>
          <w:rFonts w:eastAsia="Times New Roman" w:cstheme="minorHAnsi"/>
          <w:bCs/>
        </w:rPr>
        <w:t xml:space="preserve">Los datos contenidos en este formulario serán utilizados exclusivamente para propósitos de identificación y gestión de esta solicitud. </w:t>
      </w:r>
      <w:r w:rsidR="00E82C2F" w:rsidRPr="00C02A93">
        <w:rPr>
          <w:rFonts w:eastAsia="Times New Roman" w:cstheme="minorHAnsi"/>
        </w:rPr>
        <w:t xml:space="preserve">De conformidad con el artículo 15 del Reglamento De La Ley Orgánica De Protección De Datos Personales, </w:t>
      </w:r>
    </w:p>
    <w:p w:rsidR="00E82C2F" w:rsidRPr="00C02A93" w:rsidRDefault="00F10D6D" w:rsidP="001428D9">
      <w:pPr>
        <w:ind w:left="-340" w:right="-397"/>
        <w:jc w:val="center"/>
        <w:rPr>
          <w:rFonts w:cstheme="minorHAnsi"/>
          <w:b/>
        </w:rPr>
      </w:pPr>
      <w:r w:rsidRPr="00C02A93">
        <w:rPr>
          <w:rFonts w:eastAsia="Times New Roman" w:cstheme="minorHAnsi"/>
          <w:b/>
        </w:rPr>
        <w:t>AJn</w:t>
      </w:r>
      <w:r w:rsidR="00E82C2F" w:rsidRPr="00C02A93">
        <w:rPr>
          <w:rFonts w:eastAsia="Times New Roman" w:cstheme="minorHAnsi"/>
          <w:b/>
        </w:rPr>
        <w:t>et</w:t>
      </w:r>
    </w:p>
    <w:p w:rsidR="00E82C2F" w:rsidRPr="00C02A93" w:rsidRDefault="00E82C2F" w:rsidP="001428D9">
      <w:pPr>
        <w:ind w:left="-340" w:right="-397"/>
        <w:jc w:val="both"/>
        <w:rPr>
          <w:rFonts w:cstheme="minorHAnsi"/>
        </w:rPr>
      </w:pPr>
      <w:r w:rsidRPr="00C02A93">
        <w:rPr>
          <w:rFonts w:eastAsia="Times New Roman" w:cstheme="minorHAnsi"/>
        </w:rPr>
        <w:t>creará un registro de todas las solicitudes emitidas por el titular.</w:t>
      </w:r>
    </w:p>
    <w:p w:rsidR="007100D5" w:rsidRPr="00C02A93" w:rsidRDefault="00E82C2F" w:rsidP="000B5D2F">
      <w:pPr>
        <w:ind w:left="-340" w:right="-397"/>
        <w:jc w:val="both"/>
        <w:rPr>
          <w:rFonts w:eastAsia="Times New Roman" w:cstheme="minorHAnsi"/>
          <w:bCs/>
        </w:rPr>
      </w:pPr>
      <w:r w:rsidRPr="00C02A93">
        <w:rPr>
          <w:rFonts w:eastAsia="Times New Roman" w:cstheme="minorHAnsi"/>
        </w:rPr>
        <w:t xml:space="preserve">Por lo tanto, el usuario queda </w:t>
      </w:r>
      <w:r w:rsidRPr="00C02A93">
        <w:rPr>
          <w:rFonts w:eastAsia="Times New Roman" w:cstheme="minorHAnsi"/>
          <w:b/>
          <w:bCs/>
        </w:rPr>
        <w:t>debidamente informado y presta su consentimiento expreso</w:t>
      </w:r>
      <w:r w:rsidRPr="00C02A93">
        <w:rPr>
          <w:rFonts w:eastAsia="Times New Roman" w:cstheme="minorHAnsi"/>
        </w:rPr>
        <w:t xml:space="preserve"> para el tratamiento de sus datos personales. </w:t>
      </w:r>
      <w:r w:rsidRPr="00C02A93">
        <w:rPr>
          <w:rFonts w:eastAsia="Times New Roman" w:cstheme="minorHAnsi"/>
          <w:bCs/>
        </w:rPr>
        <w:t xml:space="preserve">La solicitud será atendida y resuelta </w:t>
      </w:r>
      <w:r w:rsidR="003D0FD8" w:rsidRPr="00C02A93">
        <w:rPr>
          <w:rFonts w:eastAsia="Times New Roman" w:cstheme="minorHAnsi"/>
          <w:bCs/>
        </w:rPr>
        <w:t>en el tiempo establecido en la normativa vigente a través del correo electrónico registrado.</w:t>
      </w:r>
    </w:p>
    <w:sectPr w:rsidR="007100D5" w:rsidRPr="00C02A93" w:rsidSect="00287554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49" w:rsidRDefault="00E37A49" w:rsidP="00834713">
      <w:pPr>
        <w:spacing w:after="0"/>
      </w:pPr>
      <w:r>
        <w:separator/>
      </w:r>
    </w:p>
  </w:endnote>
  <w:endnote w:type="continuationSeparator" w:id="0">
    <w:p w:rsidR="00E37A49" w:rsidRDefault="00E37A49" w:rsidP="00834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49" w:rsidRDefault="00E37A49" w:rsidP="00834713">
      <w:pPr>
        <w:spacing w:after="0"/>
      </w:pPr>
      <w:r>
        <w:separator/>
      </w:r>
    </w:p>
  </w:footnote>
  <w:footnote w:type="continuationSeparator" w:id="0">
    <w:p w:rsidR="00E37A49" w:rsidRDefault="00E37A49" w:rsidP="00834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B5D2F" w:rsidTr="000B5D2F">
      <w:tc>
        <w:tcPr>
          <w:tcW w:w="2942" w:type="dxa"/>
          <w:vMerge w:val="restart"/>
        </w:tcPr>
        <w:p w:rsidR="000B5D2F" w:rsidRPr="0026603B" w:rsidRDefault="00C02A93" w:rsidP="00C02A93">
          <w:pPr>
            <w:pStyle w:val="Encabezado"/>
            <w:jc w:val="center"/>
            <w:rPr>
              <w:sz w:val="20"/>
              <w:szCs w:val="20"/>
              <w:lang w:val="es-MX"/>
            </w:rPr>
          </w:pPr>
          <w:r>
            <w:rPr>
              <w:noProof/>
              <w:lang w:val="en-US"/>
            </w:rPr>
            <w:drawing>
              <wp:inline distT="0" distB="0" distL="0" distR="0" wp14:anchorId="72A65777" wp14:editId="72765ED2">
                <wp:extent cx="1247775" cy="52177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15" t="7416" r="18872" b="31722"/>
                        <a:stretch/>
                      </pic:blipFill>
                      <pic:spPr bwMode="auto">
                        <a:xfrm>
                          <a:off x="0" y="0"/>
                          <a:ext cx="1253423" cy="524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:rsidR="000B5D2F" w:rsidRPr="0026603B" w:rsidRDefault="0026603B" w:rsidP="0026603B">
          <w:pPr>
            <w:pStyle w:val="Encabezado"/>
            <w:jc w:val="center"/>
            <w:rPr>
              <w:sz w:val="20"/>
              <w:szCs w:val="20"/>
              <w:lang w:val="es-MX"/>
            </w:rPr>
          </w:pPr>
          <w:r w:rsidRPr="0026603B">
            <w:rPr>
              <w:sz w:val="20"/>
              <w:szCs w:val="20"/>
              <w:lang w:val="es-MX"/>
            </w:rPr>
            <w:t>SISTEMA DE GESTIÓN</w:t>
          </w:r>
        </w:p>
      </w:tc>
      <w:tc>
        <w:tcPr>
          <w:tcW w:w="2943" w:type="dxa"/>
          <w:vMerge w:val="restart"/>
        </w:tcPr>
        <w:p w:rsidR="0026603B" w:rsidRPr="0026603B" w:rsidRDefault="0026603B" w:rsidP="0026603B">
          <w:pPr>
            <w:pStyle w:val="Encabezado"/>
            <w:jc w:val="center"/>
            <w:rPr>
              <w:sz w:val="20"/>
              <w:szCs w:val="20"/>
            </w:rPr>
          </w:pPr>
        </w:p>
        <w:p w:rsidR="000B5D2F" w:rsidRPr="0026603B" w:rsidRDefault="0026603B" w:rsidP="00923084">
          <w:pPr>
            <w:pStyle w:val="Encabezado"/>
            <w:jc w:val="center"/>
            <w:rPr>
              <w:sz w:val="20"/>
              <w:szCs w:val="20"/>
              <w:lang w:val="es-MX"/>
            </w:rPr>
          </w:pPr>
          <w:r w:rsidRPr="0026603B">
            <w:rPr>
              <w:sz w:val="20"/>
              <w:szCs w:val="20"/>
            </w:rPr>
            <w:t>AJnet- No.</w:t>
          </w:r>
          <w:r w:rsidR="00923084">
            <w:rPr>
              <w:sz w:val="20"/>
              <w:szCs w:val="20"/>
            </w:rPr>
            <w:t xml:space="preserve"> 01.</w:t>
          </w:r>
        </w:p>
      </w:tc>
    </w:tr>
    <w:tr w:rsidR="000B5D2F" w:rsidTr="000B5D2F">
      <w:tc>
        <w:tcPr>
          <w:tcW w:w="2942" w:type="dxa"/>
          <w:vMerge/>
        </w:tcPr>
        <w:p w:rsidR="000B5D2F" w:rsidRDefault="000B5D2F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:rsidR="000B5D2F" w:rsidRDefault="00923084" w:rsidP="0026603B">
          <w:pPr>
            <w:pStyle w:val="Encabezado"/>
            <w:jc w:val="center"/>
            <w:rPr>
              <w:lang w:val="es-MX"/>
            </w:rPr>
          </w:pPr>
          <w:r>
            <w:rPr>
              <w:sz w:val="20"/>
              <w:lang w:val="es-MX"/>
            </w:rPr>
            <w:t>Ejercicio de</w:t>
          </w:r>
          <w:r w:rsidR="0026603B" w:rsidRPr="0026603B">
            <w:rPr>
              <w:sz w:val="20"/>
              <w:lang w:val="es-MX"/>
            </w:rPr>
            <w:t xml:space="preserve"> derechos de datos personales</w:t>
          </w:r>
        </w:p>
      </w:tc>
      <w:tc>
        <w:tcPr>
          <w:tcW w:w="2943" w:type="dxa"/>
          <w:vMerge/>
        </w:tcPr>
        <w:p w:rsidR="000B5D2F" w:rsidRDefault="000B5D2F">
          <w:pPr>
            <w:pStyle w:val="Encabezado"/>
            <w:rPr>
              <w:lang w:val="es-MX"/>
            </w:rPr>
          </w:pPr>
        </w:p>
      </w:tc>
    </w:tr>
  </w:tbl>
  <w:p w:rsidR="00834713" w:rsidRPr="00834713" w:rsidRDefault="00834713">
    <w:pPr>
      <w:pStyle w:val="Encabezado"/>
      <w:rPr>
        <w:lang w:val="es-MX"/>
      </w:rPr>
    </w:pPr>
    <w:r>
      <w:rPr>
        <w:lang w:val="es-MX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E84"/>
    <w:multiLevelType w:val="hybridMultilevel"/>
    <w:tmpl w:val="282213EC"/>
    <w:lvl w:ilvl="0" w:tplc="3466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20C50"/>
    <w:multiLevelType w:val="hybridMultilevel"/>
    <w:tmpl w:val="6DB674C6"/>
    <w:lvl w:ilvl="0" w:tplc="37CA9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04888"/>
    <w:multiLevelType w:val="hybridMultilevel"/>
    <w:tmpl w:val="879C0E98"/>
    <w:lvl w:ilvl="0" w:tplc="F1BA2DC6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 w15:restartNumberingAfterBreak="0">
    <w:nsid w:val="40AF411B"/>
    <w:multiLevelType w:val="hybridMultilevel"/>
    <w:tmpl w:val="04EAF136"/>
    <w:lvl w:ilvl="0" w:tplc="464E7B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406"/>
    <w:multiLevelType w:val="hybridMultilevel"/>
    <w:tmpl w:val="913A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FD7"/>
    <w:multiLevelType w:val="hybridMultilevel"/>
    <w:tmpl w:val="282213EC"/>
    <w:lvl w:ilvl="0" w:tplc="3466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6E"/>
    <w:rsid w:val="00013BB0"/>
    <w:rsid w:val="000538B9"/>
    <w:rsid w:val="0007372F"/>
    <w:rsid w:val="000B5D2F"/>
    <w:rsid w:val="000E44B7"/>
    <w:rsid w:val="001428D9"/>
    <w:rsid w:val="00150C6E"/>
    <w:rsid w:val="001662F9"/>
    <w:rsid w:val="001D4E54"/>
    <w:rsid w:val="00230D3A"/>
    <w:rsid w:val="0026603B"/>
    <w:rsid w:val="00270DD7"/>
    <w:rsid w:val="00287554"/>
    <w:rsid w:val="002B3A46"/>
    <w:rsid w:val="003250AF"/>
    <w:rsid w:val="003D0FD8"/>
    <w:rsid w:val="004D7538"/>
    <w:rsid w:val="00524A37"/>
    <w:rsid w:val="00545261"/>
    <w:rsid w:val="005D14B4"/>
    <w:rsid w:val="00637F05"/>
    <w:rsid w:val="007100D5"/>
    <w:rsid w:val="00751C79"/>
    <w:rsid w:val="00766EF4"/>
    <w:rsid w:val="007F2B74"/>
    <w:rsid w:val="00834713"/>
    <w:rsid w:val="00842B00"/>
    <w:rsid w:val="008C7AE5"/>
    <w:rsid w:val="008E7319"/>
    <w:rsid w:val="00923084"/>
    <w:rsid w:val="0097030C"/>
    <w:rsid w:val="009C297C"/>
    <w:rsid w:val="009E6F6D"/>
    <w:rsid w:val="00A524BD"/>
    <w:rsid w:val="00AE3E8B"/>
    <w:rsid w:val="00B00647"/>
    <w:rsid w:val="00B11BC9"/>
    <w:rsid w:val="00B61A09"/>
    <w:rsid w:val="00C02A93"/>
    <w:rsid w:val="00C9044B"/>
    <w:rsid w:val="00C95978"/>
    <w:rsid w:val="00CD4E36"/>
    <w:rsid w:val="00D00504"/>
    <w:rsid w:val="00D945F8"/>
    <w:rsid w:val="00DE1AF4"/>
    <w:rsid w:val="00E37A49"/>
    <w:rsid w:val="00E82C2F"/>
    <w:rsid w:val="00EF18C7"/>
    <w:rsid w:val="00F04F32"/>
    <w:rsid w:val="00F10D6D"/>
    <w:rsid w:val="00FB1EE4"/>
    <w:rsid w:val="00FB4889"/>
    <w:rsid w:val="00FC5022"/>
    <w:rsid w:val="00FE3233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B47D"/>
  <w15:chartTrackingRefBased/>
  <w15:docId w15:val="{48CE38BB-74E3-4ECA-88F2-C5F11E46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89"/>
    <w:pPr>
      <w:spacing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D4E54"/>
    <w:rPr>
      <w:b/>
      <w:bCs/>
    </w:rPr>
  </w:style>
  <w:style w:type="paragraph" w:styleId="Prrafodelista">
    <w:name w:val="List Paragraph"/>
    <w:basedOn w:val="Normal"/>
    <w:uiPriority w:val="34"/>
    <w:qFormat/>
    <w:rsid w:val="004D75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2C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471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471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83471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13"/>
    <w:rPr>
      <w:lang w:val="es-EC"/>
    </w:rPr>
  </w:style>
  <w:style w:type="table" w:styleId="Tabladecuadrcula1clara">
    <w:name w:val="Grid Table 1 Light"/>
    <w:basedOn w:val="Tablanormal"/>
    <w:uiPriority w:val="46"/>
    <w:rsid w:val="00C904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FC5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C91F-E0E5-45FB-A00D-14E91C2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7</cp:revision>
  <dcterms:created xsi:type="dcterms:W3CDTF">2025-12-15T13:07:00Z</dcterms:created>
  <dcterms:modified xsi:type="dcterms:W3CDTF">2026-02-02T14:43:00Z</dcterms:modified>
</cp:coreProperties>
</file>